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第一辑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028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关键词搜索：https://www.jiaokey.com/tag/故事会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